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77777777" w:rsidR="00882D88" w:rsidRDefault="00882D88" w:rsidP="00C13274">
      <w:pPr>
        <w:jc w:val="center"/>
        <w:rPr>
          <w:rFonts w:ascii="Cambria" w:eastAsia="FangSong" w:hAnsi="Cambria" w:cs="Futura Medium"/>
          <w:b/>
        </w:rPr>
      </w:pPr>
    </w:p>
    <w:p w14:paraId="7216FA5B" w14:textId="77777777" w:rsidR="00882D88" w:rsidRDefault="00882D88" w:rsidP="00C13274">
      <w:pPr>
        <w:jc w:val="center"/>
        <w:rPr>
          <w:rFonts w:ascii="Cambria" w:eastAsia="FangSong" w:hAnsi="Cambria" w:cs="Futura Medium"/>
          <w:b/>
        </w:rPr>
      </w:pPr>
    </w:p>
    <w:p w14:paraId="7664B62C" w14:textId="77777777" w:rsidR="00882D88" w:rsidRDefault="00882D88" w:rsidP="00C13274">
      <w:pPr>
        <w:jc w:val="center"/>
        <w:rPr>
          <w:rFonts w:ascii="Cambria" w:eastAsia="FangSong" w:hAnsi="Cambria" w:cs="Futura Medium"/>
          <w:b/>
        </w:rPr>
      </w:pPr>
    </w:p>
    <w:p w14:paraId="73446068" w14:textId="77777777" w:rsidR="00882D88" w:rsidRDefault="00882D88" w:rsidP="00C13274">
      <w:pPr>
        <w:jc w:val="center"/>
        <w:rPr>
          <w:rFonts w:ascii="Cambria" w:eastAsia="FangSong" w:hAnsi="Cambria" w:cs="Futura Medium"/>
          <w:b/>
        </w:rPr>
      </w:pPr>
    </w:p>
    <w:p w14:paraId="4B8795A5" w14:textId="77777777" w:rsidR="00882D88" w:rsidRDefault="00882D88" w:rsidP="00C13274">
      <w:pPr>
        <w:jc w:val="center"/>
        <w:rPr>
          <w:rFonts w:ascii="Cambria" w:eastAsia="FangSong" w:hAnsi="Cambria" w:cs="Futura Medium"/>
          <w:b/>
        </w:rPr>
      </w:pPr>
    </w:p>
    <w:p w14:paraId="1D9F4841" w14:textId="77777777" w:rsidR="00882D88" w:rsidRDefault="00882D88" w:rsidP="00C13274">
      <w:pPr>
        <w:jc w:val="center"/>
        <w:rPr>
          <w:rFonts w:ascii="Cambria" w:eastAsia="FangSong" w:hAnsi="Cambria" w:cs="Futura Medium"/>
          <w:b/>
        </w:rPr>
      </w:pPr>
    </w:p>
    <w:p w14:paraId="58DBBD09" w14:textId="77777777" w:rsidR="00882D88" w:rsidRDefault="00882D88" w:rsidP="00C13274">
      <w:pPr>
        <w:jc w:val="center"/>
        <w:rPr>
          <w:rFonts w:ascii="Cambria" w:eastAsia="FangSong" w:hAnsi="Cambria" w:cs="Futura Medium"/>
          <w:b/>
        </w:rPr>
      </w:pPr>
    </w:p>
    <w:p w14:paraId="0EB091C5" w14:textId="77777777" w:rsidR="00882D88" w:rsidRDefault="00882D88" w:rsidP="00C13274">
      <w:pPr>
        <w:jc w:val="center"/>
        <w:rPr>
          <w:rFonts w:ascii="Cambria" w:eastAsia="FangSong" w:hAnsi="Cambria" w:cs="Futura Medium"/>
          <w:b/>
        </w:rPr>
      </w:pPr>
    </w:p>
    <w:p w14:paraId="51EE8122" w14:textId="77777777" w:rsidR="00882D88" w:rsidRDefault="00882D88" w:rsidP="00C13274">
      <w:pPr>
        <w:jc w:val="center"/>
        <w:rPr>
          <w:rFonts w:ascii="Cambria" w:eastAsia="FangSong" w:hAnsi="Cambria" w:cs="Futura Medium"/>
          <w:b/>
        </w:rPr>
      </w:pPr>
    </w:p>
    <w:p w14:paraId="434EA936" w14:textId="77777777" w:rsidR="00882D88" w:rsidRDefault="00882D88" w:rsidP="00C13274">
      <w:pPr>
        <w:jc w:val="center"/>
        <w:rPr>
          <w:rFonts w:ascii="Cambria" w:eastAsia="FangSong" w:hAnsi="Cambria" w:cs="Futura Medium"/>
          <w:b/>
        </w:rPr>
      </w:pPr>
    </w:p>
    <w:p w14:paraId="11FBC1AD" w14:textId="77777777" w:rsidR="00882D88" w:rsidRDefault="00882D88" w:rsidP="00C13274">
      <w:pPr>
        <w:jc w:val="center"/>
        <w:rPr>
          <w:rFonts w:ascii="Cambria" w:eastAsia="FangSong" w:hAnsi="Cambria" w:cs="Futura Medium"/>
          <w:b/>
        </w:rPr>
      </w:pPr>
    </w:p>
    <w:p w14:paraId="30BDD72B" w14:textId="77777777" w:rsidR="00882D88" w:rsidRDefault="00882D88" w:rsidP="00C13274">
      <w:pPr>
        <w:jc w:val="center"/>
        <w:rPr>
          <w:rFonts w:ascii="Cambria" w:eastAsia="FangSong" w:hAnsi="Cambria" w:cs="Futura Medium"/>
          <w:b/>
        </w:rPr>
      </w:pPr>
    </w:p>
    <w:p w14:paraId="22177C0C" w14:textId="77777777" w:rsidR="00882D88" w:rsidRDefault="00882D88" w:rsidP="00C13274">
      <w:pPr>
        <w:jc w:val="center"/>
        <w:rPr>
          <w:rFonts w:ascii="Cambria" w:eastAsia="FangSong" w:hAnsi="Cambria" w:cs="Futura Medium"/>
          <w:b/>
        </w:rPr>
      </w:pPr>
    </w:p>
    <w:p w14:paraId="37D6C4EE" w14:textId="77777777" w:rsidR="00882D88" w:rsidRDefault="00882D88" w:rsidP="00C13274">
      <w:pPr>
        <w:jc w:val="center"/>
        <w:rPr>
          <w:rFonts w:ascii="Cambria" w:eastAsia="FangSong" w:hAnsi="Cambria" w:cs="Futura Medium"/>
          <w:b/>
        </w:rPr>
      </w:pPr>
    </w:p>
    <w:p w14:paraId="4EBE9503" w14:textId="77777777" w:rsidR="00882D88" w:rsidRDefault="00882D88" w:rsidP="00C13274">
      <w:pPr>
        <w:jc w:val="center"/>
        <w:rPr>
          <w:rFonts w:ascii="Cambria" w:eastAsia="FangSong" w:hAnsi="Cambria" w:cs="Futura Medium"/>
          <w:b/>
        </w:rPr>
      </w:pP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03DBC362" w14:textId="6A68F2A1" w:rsidR="00C13274" w:rsidRDefault="00770171" w:rsidP="00C13274">
      <w:pPr>
        <w:rPr>
          <w:rFonts w:ascii="Cambria" w:eastAsia="FangSong" w:hAnsi="Cambria" w:cs="Futura Medium"/>
          <w:b/>
        </w:rPr>
      </w:pPr>
      <w:r>
        <w:rPr>
          <w:rFonts w:ascii="Cambria" w:eastAsia="FangSong" w:hAnsi="Cambria" w:cs="Futura Medium"/>
          <w:b/>
        </w:rPr>
        <w:t>BATTLE MAGIC</w:t>
      </w:r>
      <w:r w:rsidR="00C13274">
        <w:rPr>
          <w:rFonts w:ascii="Cambria" w:eastAsia="FangSong" w:hAnsi="Cambria" w:cs="Futura Medium"/>
          <w:b/>
        </w:rPr>
        <w:t>: Unlocked at Level 5</w:t>
      </w:r>
    </w:p>
    <w:p w14:paraId="33248A6B" w14:textId="5C6E66C2" w:rsidR="00245360" w:rsidRDefault="00245360" w:rsidP="00982133">
      <w:pPr>
        <w:pStyle w:val="ListParagraph"/>
        <w:numPr>
          <w:ilvl w:val="0"/>
          <w:numId w:val="8"/>
        </w:numPr>
        <w:jc w:val="both"/>
        <w:rPr>
          <w:rFonts w:ascii="Cambria" w:eastAsia="FangSong" w:hAnsi="Cambria" w:cs="Futura Medium"/>
          <w:b/>
        </w:rPr>
      </w:pPr>
      <w:r>
        <w:rPr>
          <w:rFonts w:ascii="Cambria" w:eastAsia="FangSong" w:hAnsi="Cambria" w:cs="Futura Medium"/>
          <w:bCs/>
        </w:rPr>
        <w:t xml:space="preserve">Fireball: </w:t>
      </w:r>
      <w:r w:rsidR="00770171">
        <w:rPr>
          <w:rFonts w:ascii="Cambria" w:eastAsia="FangSong" w:hAnsi="Cambria" w:cs="Futura Medium"/>
          <w:bCs/>
        </w:rPr>
        <w:t xml:space="preserve">Launch a single </w:t>
      </w:r>
      <w:r w:rsidR="00982133">
        <w:rPr>
          <w:rFonts w:ascii="Cambria" w:eastAsia="FangSong" w:hAnsi="Cambria" w:cs="Futura Medium"/>
          <w:bCs/>
        </w:rPr>
        <w:t xml:space="preserve">concentrated ball of </w:t>
      </w:r>
      <w:r w:rsidR="00982133">
        <w:rPr>
          <w:rFonts w:ascii="Cambria" w:eastAsia="FangSong" w:hAnsi="Cambria" w:cs="Futura Medium"/>
          <w:b/>
        </w:rPr>
        <w:t>Solar</w:t>
      </w:r>
      <w:r w:rsidR="00982133">
        <w:rPr>
          <w:rFonts w:ascii="Cambria" w:eastAsia="FangSong" w:hAnsi="Cambria" w:cs="Futura Medium"/>
          <w:bCs/>
        </w:rPr>
        <w:t xml:space="preserve"> energy at a target dealing </w:t>
      </w:r>
      <w:r w:rsidR="00982133">
        <w:rPr>
          <w:rFonts w:ascii="Cambria" w:eastAsia="FangSong" w:hAnsi="Cambria" w:cs="Futura Medium"/>
          <w:b/>
        </w:rPr>
        <w:t>1200</w:t>
      </w:r>
      <w:r w:rsidR="00982133">
        <w:rPr>
          <w:rFonts w:ascii="Cambria" w:eastAsia="FangSong" w:hAnsi="Cambria" w:cs="Futura Medium"/>
          <w:bCs/>
        </w:rPr>
        <w:t xml:space="preserve"> </w:t>
      </w:r>
      <w:r w:rsidR="00982133">
        <w:rPr>
          <w:rFonts w:ascii="Cambria" w:eastAsia="FangSong" w:hAnsi="Cambria" w:cs="Futura Medium"/>
          <w:b/>
        </w:rPr>
        <w:t>Solar Damage</w:t>
      </w:r>
      <w:r w:rsidR="00982133">
        <w:rPr>
          <w:rFonts w:ascii="Cambria" w:eastAsia="FangSong" w:hAnsi="Cambria" w:cs="Futura Medium"/>
          <w:bCs/>
        </w:rPr>
        <w:t xml:space="preserve">. [5] </w:t>
      </w:r>
      <w:r w:rsidR="00982133">
        <w:rPr>
          <w:rFonts w:ascii="Cambria" w:eastAsia="FangSong" w:hAnsi="Cambria" w:cs="Futura Medium"/>
          <w:b/>
        </w:rPr>
        <w:t>1200/1800/2400/3000/3600</w:t>
      </w:r>
    </w:p>
    <w:p w14:paraId="351F7428" w14:textId="3C6CE1F2" w:rsidR="00982133" w:rsidRPr="00982133" w:rsidRDefault="00982133" w:rsidP="00982133">
      <w:pPr>
        <w:pStyle w:val="ListParagraph"/>
        <w:numPr>
          <w:ilvl w:val="1"/>
          <w:numId w:val="8"/>
        </w:numPr>
        <w:jc w:val="both"/>
        <w:rPr>
          <w:rFonts w:ascii="Cambria" w:eastAsia="FangSong" w:hAnsi="Cambria" w:cs="Futura Medium"/>
          <w:b/>
        </w:rPr>
      </w:pPr>
      <w:r>
        <w:rPr>
          <w:rFonts w:ascii="Cambria" w:eastAsia="FangSong" w:hAnsi="Cambria" w:cs="Futura Medium"/>
          <w:bCs/>
        </w:rPr>
        <w:t xml:space="preserve">Meteoric: Increases Fireball size by </w:t>
      </w:r>
      <w:r>
        <w:rPr>
          <w:rFonts w:ascii="Cambria" w:eastAsia="FangSong" w:hAnsi="Cambria" w:cs="Futura Medium"/>
          <w:b/>
        </w:rPr>
        <w:t>50%</w:t>
      </w:r>
      <w:r>
        <w:rPr>
          <w:rFonts w:ascii="Cambria" w:eastAsia="FangSong" w:hAnsi="Cambria" w:cs="Futura Medium"/>
          <w:bCs/>
        </w:rPr>
        <w:t>. [1]</w:t>
      </w:r>
    </w:p>
    <w:p w14:paraId="792B0CCF" w14:textId="31669277" w:rsidR="00982133" w:rsidRPr="00245360" w:rsidRDefault="00982133" w:rsidP="00982133">
      <w:pPr>
        <w:pStyle w:val="ListParagraph"/>
        <w:numPr>
          <w:ilvl w:val="1"/>
          <w:numId w:val="8"/>
        </w:numPr>
        <w:jc w:val="both"/>
        <w:rPr>
          <w:rFonts w:ascii="Cambria" w:eastAsia="FangSong" w:hAnsi="Cambria" w:cs="Futura Medium"/>
          <w:b/>
        </w:rPr>
      </w:pPr>
      <w:r>
        <w:rPr>
          <w:rFonts w:ascii="Cambria" w:eastAsia="FangSong" w:hAnsi="Cambria" w:cs="Futura Medium"/>
          <w:bCs/>
        </w:rPr>
        <w:t xml:space="preserve">Burning Ground: Fireball hits leave an AOE that deals an additional </w:t>
      </w:r>
      <w:r>
        <w:rPr>
          <w:rFonts w:ascii="Cambria" w:eastAsia="FangSong" w:hAnsi="Cambria" w:cs="Futura Medium"/>
          <w:b/>
        </w:rPr>
        <w:t>600</w:t>
      </w:r>
      <w:r>
        <w:rPr>
          <w:rFonts w:ascii="Cambria" w:eastAsia="FangSong" w:hAnsi="Cambria" w:cs="Futura Medium"/>
          <w:bCs/>
        </w:rPr>
        <w:t xml:space="preserve"> </w:t>
      </w:r>
      <w:r>
        <w:rPr>
          <w:rFonts w:ascii="Cambria" w:eastAsia="FangSong" w:hAnsi="Cambria" w:cs="Futura Medium"/>
          <w:b/>
        </w:rPr>
        <w:t>Solar Damage</w:t>
      </w:r>
      <w:r>
        <w:rPr>
          <w:rFonts w:ascii="Cambria" w:eastAsia="FangSong" w:hAnsi="Cambria" w:cs="Futura Medium"/>
          <w:bCs/>
        </w:rPr>
        <w:t xml:space="preserve"> per second for </w:t>
      </w:r>
      <w:r>
        <w:rPr>
          <w:rFonts w:ascii="Cambria" w:eastAsia="FangSong" w:hAnsi="Cambria" w:cs="Futura Medium"/>
          <w:b/>
        </w:rPr>
        <w:t>5</w:t>
      </w:r>
      <w:r>
        <w:rPr>
          <w:rFonts w:ascii="Cambria" w:eastAsia="FangSong" w:hAnsi="Cambria" w:cs="Futura Medium"/>
          <w:bCs/>
        </w:rPr>
        <w:t xml:space="preserve"> seconds. [1]</w:t>
      </w:r>
    </w:p>
    <w:sectPr w:rsidR="00982133" w:rsidRPr="00245360"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1CE5" w14:textId="77777777" w:rsidR="003B6D39" w:rsidRDefault="003B6D39">
      <w:r>
        <w:separator/>
      </w:r>
    </w:p>
  </w:endnote>
  <w:endnote w:type="continuationSeparator" w:id="0">
    <w:p w14:paraId="4C1B2A8E" w14:textId="77777777" w:rsidR="003B6D39" w:rsidRDefault="003B6D39">
      <w:r>
        <w:continuationSeparator/>
      </w:r>
    </w:p>
  </w:endnote>
  <w:endnote w:type="continuationNotice" w:id="1">
    <w:p w14:paraId="2C6EA1E4" w14:textId="77777777" w:rsidR="003B6D39" w:rsidRDefault="003B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0C42" w14:textId="77777777" w:rsidR="003B6D39" w:rsidRDefault="003B6D39">
      <w:r>
        <w:separator/>
      </w:r>
    </w:p>
  </w:footnote>
  <w:footnote w:type="continuationSeparator" w:id="0">
    <w:p w14:paraId="596FA46C" w14:textId="77777777" w:rsidR="003B6D39" w:rsidRDefault="003B6D39">
      <w:r>
        <w:continuationSeparator/>
      </w:r>
    </w:p>
  </w:footnote>
  <w:footnote w:type="continuationNotice" w:id="1">
    <w:p w14:paraId="4600E450" w14:textId="77777777" w:rsidR="003B6D39" w:rsidRDefault="003B6D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7"/>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 w:numId="8" w16cid:durableId="61591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8</Pages>
  <Words>11372</Words>
  <Characters>6482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52</cp:revision>
  <dcterms:created xsi:type="dcterms:W3CDTF">2024-01-05T16:51:00Z</dcterms:created>
  <dcterms:modified xsi:type="dcterms:W3CDTF">2024-10-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